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84BD89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872C5">
              <w:t>31</w:t>
            </w:r>
            <w:r w:rsidR="00A25CC8" w:rsidRPr="00235E16">
              <w:t>.</w:t>
            </w:r>
            <w:r w:rsidR="00FD288C" w:rsidRPr="00235E16">
              <w:t>0</w:t>
            </w:r>
            <w:r w:rsidR="002872C5">
              <w:t>8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6346C719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543472" w:rsidRPr="00421EAE">
              <w:rPr>
                <w:spacing w:val="-8"/>
              </w:rPr>
              <w:t>3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C17F83" w:rsidRPr="00421EAE">
              <w:rPr>
                <w:spacing w:val="-8"/>
              </w:rPr>
              <w:t>а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FD47A5" w:rsidRDefault="001E495B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FD47A5" w:rsidRDefault="001E495B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A32C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FD47A5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D4FCF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42B6C6B8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B5C1E">
                    <w:rPr>
                      <w:sz w:val="20"/>
                      <w:szCs w:val="20"/>
                    </w:rPr>
                    <w:t xml:space="preserve">Облигации </w:t>
                  </w:r>
                  <w:proofErr w:type="spellStart"/>
                  <w:r w:rsidRPr="00EB5C1E">
                    <w:rPr>
                      <w:sz w:val="20"/>
                      <w:szCs w:val="20"/>
                    </w:rPr>
                    <w:t>Lukoil</w:t>
                  </w:r>
                  <w:proofErr w:type="spellEnd"/>
                  <w:r w:rsidRPr="00EB5C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5C1E">
                    <w:rPr>
                      <w:sz w:val="20"/>
                      <w:szCs w:val="20"/>
                    </w:rPr>
                    <w:t>Capital</w:t>
                  </w:r>
                  <w:proofErr w:type="spellEnd"/>
                  <w:r w:rsidRPr="00EB5C1E">
                    <w:rPr>
                      <w:sz w:val="20"/>
                      <w:szCs w:val="20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2298FCD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B5C1E">
                    <w:rPr>
                      <w:sz w:val="20"/>
                      <w:szCs w:val="20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FD4FCF" w:rsidRPr="00984E02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FD4FCF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7BF0FA43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5C1E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EB5C1E">
                    <w:rPr>
                      <w:sz w:val="20"/>
                      <w:szCs w:val="20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B838087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B5C1E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FD4FCF" w:rsidRPr="00984E02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FD4FCF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A95BD0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B5C1E">
                    <w:rPr>
                      <w:sz w:val="20"/>
                      <w:szCs w:val="20"/>
                    </w:rPr>
                    <w:t>Облигации</w:t>
                  </w:r>
                  <w:r w:rsidRPr="00EB5C1E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63A3313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B5C1E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FD4FCF" w:rsidRPr="00984E02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FD4FCF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B462F58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B5C1E">
                    <w:rPr>
                      <w:sz w:val="20"/>
                      <w:szCs w:val="20"/>
                    </w:rPr>
                    <w:t>Облигации</w:t>
                  </w:r>
                  <w:r w:rsidRPr="00EB5C1E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CB3C3A5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B5C1E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FD4FCF" w:rsidRPr="00984E02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FD4FCF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C61A26E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5C1E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EB5C1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B5C1E">
                    <w:rPr>
                      <w:sz w:val="20"/>
                      <w:szCs w:val="20"/>
                      <w:lang w:val="en-US"/>
                    </w:rPr>
                    <w:t>iBoxx</w:t>
                  </w:r>
                  <w:proofErr w:type="spellEnd"/>
                  <w:r w:rsidRPr="00EB5C1E">
                    <w:rPr>
                      <w:sz w:val="20"/>
                      <w:szCs w:val="20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607D2F1" w:rsidR="00FD4FCF" w:rsidRPr="00EB5C1E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B5C1E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FD4FCF" w:rsidRPr="00984E02" w:rsidRDefault="00FD4FCF" w:rsidP="00A32CB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C57700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B61ACF4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  <w:r w:rsidR="00C57700">
              <w:rPr>
                <w:noProof/>
              </w:rPr>
              <w:drawing>
                <wp:inline distT="0" distB="0" distL="0" distR="0" wp14:anchorId="3D34CDE7" wp14:editId="002BEF91">
                  <wp:extent cx="2724727" cy="1385455"/>
                  <wp:effectExtent l="0" t="0" r="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  <w:bookmarkStart w:id="1" w:name="_GoBack"/>
            <w:bookmarkEnd w:id="1"/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AE2FF5" w:rsidRDefault="006F7C04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32CBC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57C8"/>
    <w:rsid w:val="006E0EAA"/>
    <w:rsid w:val="006E68A0"/>
    <w:rsid w:val="006F7C04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F-49DD-9A8F-80EA07919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322F-1997-44F2-A744-42865F7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7</cp:revision>
  <dcterms:created xsi:type="dcterms:W3CDTF">2021-11-10T12:35:00Z</dcterms:created>
  <dcterms:modified xsi:type="dcterms:W3CDTF">2022-09-08T07:04:00Z</dcterms:modified>
</cp:coreProperties>
</file>